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07" w:rsidRDefault="003937B2" w:rsidP="00E81307">
      <w:pPr>
        <w:ind w:firstLine="4536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ректора</w:t>
      </w:r>
      <w:r w:rsidR="00E81307" w:rsidRPr="00862902">
        <w:rPr>
          <w:sz w:val="24"/>
          <w:szCs w:val="24"/>
        </w:rPr>
        <w:t xml:space="preserve"> </w:t>
      </w:r>
      <w:r w:rsidR="00E81307">
        <w:rPr>
          <w:sz w:val="24"/>
          <w:szCs w:val="24"/>
        </w:rPr>
        <w:t>КГУ</w:t>
      </w:r>
    </w:p>
    <w:p w:rsidR="00E81307" w:rsidRDefault="003937B2" w:rsidP="00E81307">
      <w:pPr>
        <w:ind w:firstLine="4536"/>
        <w:rPr>
          <w:sz w:val="24"/>
          <w:szCs w:val="24"/>
        </w:rPr>
      </w:pPr>
      <w:r>
        <w:rPr>
          <w:sz w:val="24"/>
          <w:szCs w:val="24"/>
        </w:rPr>
        <w:t>Чайковскому Денису Витольдовичу</w:t>
      </w:r>
    </w:p>
    <w:p w:rsidR="00E81307" w:rsidRDefault="00E81307" w:rsidP="00E81307">
      <w:pPr>
        <w:ind w:left="4536"/>
        <w:rPr>
          <w:sz w:val="24"/>
          <w:szCs w:val="24"/>
        </w:rPr>
      </w:pPr>
      <w:r>
        <w:rPr>
          <w:sz w:val="24"/>
          <w:szCs w:val="24"/>
        </w:rPr>
        <w:t>фамилия___________________________________</w:t>
      </w:r>
    </w:p>
    <w:p w:rsidR="00E81307" w:rsidRDefault="00E81307" w:rsidP="00E81307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имя_______________________________________</w:t>
      </w:r>
    </w:p>
    <w:p w:rsidR="00E81307" w:rsidRDefault="00E81307" w:rsidP="00E81307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чество___________________________________</w:t>
      </w:r>
    </w:p>
    <w:p w:rsidR="00E81307" w:rsidRDefault="00E81307" w:rsidP="00E81307">
      <w:pPr>
        <w:tabs>
          <w:tab w:val="left" w:pos="4962"/>
        </w:tabs>
        <w:ind w:firstLine="4536"/>
        <w:rPr>
          <w:sz w:val="24"/>
          <w:szCs w:val="24"/>
        </w:rPr>
      </w:pPr>
      <w:r>
        <w:rPr>
          <w:sz w:val="24"/>
          <w:szCs w:val="24"/>
        </w:rPr>
        <w:t>должность_________________________________</w:t>
      </w:r>
    </w:p>
    <w:p w:rsidR="00E81307" w:rsidRDefault="00E81307" w:rsidP="00E81307">
      <w:pPr>
        <w:tabs>
          <w:tab w:val="left" w:pos="5370"/>
        </w:tabs>
        <w:ind w:firstLine="4536"/>
        <w:rPr>
          <w:sz w:val="24"/>
          <w:szCs w:val="24"/>
        </w:rPr>
      </w:pPr>
      <w:r>
        <w:rPr>
          <w:sz w:val="24"/>
          <w:szCs w:val="24"/>
        </w:rPr>
        <w:t>место работы______________________________</w:t>
      </w:r>
    </w:p>
    <w:p w:rsidR="00E81307" w:rsidRDefault="00E81307" w:rsidP="00E81307">
      <w:pPr>
        <w:ind w:firstLine="4536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E81307" w:rsidRDefault="00E81307" w:rsidP="00E81307">
      <w:pPr>
        <w:tabs>
          <w:tab w:val="left" w:pos="5245"/>
        </w:tabs>
        <w:ind w:firstLine="4536"/>
        <w:rPr>
          <w:sz w:val="24"/>
          <w:szCs w:val="24"/>
        </w:rPr>
      </w:pPr>
      <w:r>
        <w:rPr>
          <w:sz w:val="24"/>
          <w:szCs w:val="24"/>
        </w:rPr>
        <w:t>прожива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по адресу : _______________</w:t>
      </w:r>
    </w:p>
    <w:p w:rsidR="00E81307" w:rsidRDefault="00E81307" w:rsidP="00E81307">
      <w:pPr>
        <w:tabs>
          <w:tab w:val="left" w:pos="5245"/>
        </w:tabs>
        <w:ind w:firstLine="4536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E81307" w:rsidRDefault="00E81307" w:rsidP="00E81307">
      <w:pPr>
        <w:tabs>
          <w:tab w:val="left" w:pos="4536"/>
          <w:tab w:val="left" w:pos="4678"/>
          <w:tab w:val="left" w:pos="5245"/>
        </w:tabs>
        <w:ind w:firstLine="4536"/>
        <w:rPr>
          <w:sz w:val="24"/>
          <w:szCs w:val="24"/>
        </w:rPr>
      </w:pPr>
      <w:r>
        <w:rPr>
          <w:sz w:val="24"/>
          <w:szCs w:val="24"/>
        </w:rPr>
        <w:t>телефон___________________________________</w:t>
      </w:r>
    </w:p>
    <w:p w:rsidR="0010716B" w:rsidRDefault="0010716B" w:rsidP="00E81307">
      <w:pPr>
        <w:tabs>
          <w:tab w:val="left" w:pos="4536"/>
          <w:tab w:val="left" w:pos="4678"/>
          <w:tab w:val="left" w:pos="5245"/>
        </w:tabs>
        <w:ind w:firstLine="4536"/>
        <w:rPr>
          <w:sz w:val="24"/>
          <w:szCs w:val="24"/>
        </w:rPr>
      </w:pPr>
      <w:r>
        <w:rPr>
          <w:sz w:val="24"/>
          <w:szCs w:val="24"/>
        </w:rPr>
        <w:t>адрес электронной почты____________________</w:t>
      </w:r>
    </w:p>
    <w:p w:rsidR="00E81307" w:rsidRDefault="00E81307" w:rsidP="00E81307">
      <w:pPr>
        <w:tabs>
          <w:tab w:val="left" w:pos="5245"/>
        </w:tabs>
        <w:ind w:firstLine="4536"/>
        <w:jc w:val="center"/>
        <w:rPr>
          <w:sz w:val="24"/>
          <w:szCs w:val="24"/>
        </w:rPr>
      </w:pPr>
    </w:p>
    <w:p w:rsidR="00E81307" w:rsidRDefault="00E81307" w:rsidP="00E81307">
      <w:pPr>
        <w:tabs>
          <w:tab w:val="left" w:pos="5245"/>
        </w:tabs>
        <w:jc w:val="center"/>
        <w:rPr>
          <w:sz w:val="24"/>
          <w:szCs w:val="24"/>
        </w:rPr>
      </w:pPr>
    </w:p>
    <w:p w:rsidR="00E81307" w:rsidRPr="00CD68F5" w:rsidRDefault="00E81307" w:rsidP="00E81307">
      <w:pPr>
        <w:tabs>
          <w:tab w:val="left" w:pos="52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CD68F5">
        <w:rPr>
          <w:b/>
          <w:sz w:val="24"/>
          <w:szCs w:val="24"/>
        </w:rPr>
        <w:t>аявление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допустить меня к участию в конкурсном отборе на замещение должности</w:t>
      </w:r>
      <w:r w:rsidRPr="00D316C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</w:t>
      </w:r>
      <w:r w:rsidRPr="00CD68F5">
        <w:rPr>
          <w:sz w:val="24"/>
          <w:szCs w:val="24"/>
        </w:rPr>
        <w:t xml:space="preserve"> </w:t>
      </w:r>
      <w:r>
        <w:rPr>
          <w:sz w:val="24"/>
          <w:szCs w:val="24"/>
        </w:rPr>
        <w:t>на ______ ставк</w:t>
      </w:r>
      <w:proofErr w:type="gramStart"/>
      <w:r>
        <w:rPr>
          <w:sz w:val="24"/>
          <w:szCs w:val="24"/>
        </w:rPr>
        <w:t>у(</w:t>
      </w:r>
      <w:proofErr w:type="gramEnd"/>
      <w:r>
        <w:rPr>
          <w:sz w:val="24"/>
          <w:szCs w:val="24"/>
        </w:rPr>
        <w:t>и),</w:t>
      </w:r>
    </w:p>
    <w:p w:rsidR="00E81307" w:rsidRDefault="00E81307" w:rsidP="00E81307">
      <w:pPr>
        <w:tabs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сновному месту работы (по совместительству) </w:t>
      </w:r>
      <w:proofErr w:type="gramStart"/>
      <w:r w:rsidRPr="003744FD">
        <w:rPr>
          <w:sz w:val="18"/>
          <w:szCs w:val="18"/>
        </w:rPr>
        <w:t>нужное</w:t>
      </w:r>
      <w:proofErr w:type="gramEnd"/>
      <w:r w:rsidRPr="003744FD">
        <w:rPr>
          <w:sz w:val="18"/>
          <w:szCs w:val="18"/>
        </w:rPr>
        <w:t xml:space="preserve"> подчеркнуть</w:t>
      </w:r>
    </w:p>
    <w:p w:rsidR="00E81307" w:rsidRDefault="00E81307" w:rsidP="00E81307">
      <w:pPr>
        <w:tabs>
          <w:tab w:val="left" w:pos="4962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федры______________________________________________________________________</w:t>
      </w:r>
    </w:p>
    <w:p w:rsidR="00E81307" w:rsidRPr="00A757B1" w:rsidRDefault="00E81307" w:rsidP="00E81307">
      <w:pPr>
        <w:tabs>
          <w:tab w:val="left" w:pos="4962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Костромской государственный университет». С Положением о порядке замещения должностей педагогических работников в ФГБОУ ВО «Костромской государственный университет», квалификационными требованиями </w:t>
      </w:r>
      <w:r w:rsidRPr="00A757B1">
        <w:rPr>
          <w:sz w:val="24"/>
          <w:szCs w:val="24"/>
        </w:rPr>
        <w:t>к соответствующей должности,</w:t>
      </w:r>
      <w:r>
        <w:rPr>
          <w:sz w:val="24"/>
          <w:szCs w:val="24"/>
        </w:rPr>
        <w:t xml:space="preserve"> условиями оплаты труда в соответствии с</w:t>
      </w:r>
      <w:r w:rsidRPr="00A757B1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ем об оплате труда</w:t>
      </w:r>
      <w:r w:rsidRPr="00A757B1">
        <w:rPr>
          <w:sz w:val="24"/>
          <w:szCs w:val="24"/>
        </w:rPr>
        <w:t>, условиями трудового договора, коллективным договором</w:t>
      </w:r>
      <w:r w:rsidRPr="00045B20">
        <w:rPr>
          <w:sz w:val="24"/>
          <w:szCs w:val="24"/>
        </w:rPr>
        <w:t xml:space="preserve"> </w:t>
      </w:r>
      <w:r w:rsidRPr="00A757B1">
        <w:rPr>
          <w:sz w:val="24"/>
          <w:szCs w:val="24"/>
        </w:rPr>
        <w:t>ознакомле</w:t>
      </w:r>
      <w:proofErr w:type="gramStart"/>
      <w:r w:rsidRPr="00A757B1">
        <w:rPr>
          <w:sz w:val="24"/>
          <w:szCs w:val="24"/>
        </w:rPr>
        <w:t>н(</w:t>
      </w:r>
      <w:proofErr w:type="gramEnd"/>
      <w:r w:rsidRPr="00A757B1">
        <w:rPr>
          <w:sz w:val="24"/>
          <w:szCs w:val="24"/>
        </w:rPr>
        <w:t>а)</w:t>
      </w:r>
      <w:r>
        <w:rPr>
          <w:sz w:val="24"/>
          <w:szCs w:val="24"/>
        </w:rPr>
        <w:t>.</w:t>
      </w:r>
      <w:r w:rsidRPr="00A757B1">
        <w:rPr>
          <w:sz w:val="24"/>
          <w:szCs w:val="24"/>
        </w:rPr>
        <w:t xml:space="preserve"> </w:t>
      </w:r>
    </w:p>
    <w:p w:rsidR="00E81307" w:rsidRPr="00A757B1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 w:rsidRPr="00A757B1">
        <w:rPr>
          <w:sz w:val="24"/>
          <w:szCs w:val="24"/>
        </w:rPr>
        <w:t xml:space="preserve">На обработку моих персональных данных на период проведения </w:t>
      </w:r>
      <w:r>
        <w:rPr>
          <w:sz w:val="24"/>
          <w:szCs w:val="24"/>
        </w:rPr>
        <w:t>конкурсных</w:t>
      </w:r>
      <w:r w:rsidRPr="00A757B1">
        <w:rPr>
          <w:sz w:val="24"/>
          <w:szCs w:val="24"/>
        </w:rPr>
        <w:t xml:space="preserve"> процедур согласе</w:t>
      </w:r>
      <w:proofErr w:type="gramStart"/>
      <w:r w:rsidRPr="00A757B1">
        <w:rPr>
          <w:sz w:val="24"/>
          <w:szCs w:val="24"/>
        </w:rPr>
        <w:t>н(</w:t>
      </w:r>
      <w:proofErr w:type="gramEnd"/>
      <w:r w:rsidRPr="00A757B1">
        <w:rPr>
          <w:sz w:val="24"/>
          <w:szCs w:val="24"/>
        </w:rPr>
        <w:t xml:space="preserve">а). </w:t>
      </w:r>
    </w:p>
    <w:p w:rsidR="00E81307" w:rsidRPr="00451AC5" w:rsidRDefault="00E81307" w:rsidP="00E81307">
      <w:pPr>
        <w:tabs>
          <w:tab w:val="left" w:pos="5245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ложение:</w:t>
      </w:r>
      <w:r w:rsidR="00451AC5" w:rsidRPr="00451AC5">
        <w:t xml:space="preserve"> </w:t>
      </w:r>
      <w:r w:rsidR="00451AC5" w:rsidRPr="00451AC5">
        <w:rPr>
          <w:b/>
          <w:sz w:val="24"/>
          <w:szCs w:val="24"/>
          <w:highlight w:val="yellow"/>
        </w:rPr>
        <w:t>(Указывается перечень прилагаемых документов, лишнее удаляется)</w:t>
      </w:r>
      <w:bookmarkStart w:id="0" w:name="_GoBack"/>
      <w:bookmarkEnd w:id="0"/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Для </w:t>
      </w:r>
      <w:proofErr w:type="gramStart"/>
      <w:r>
        <w:rPr>
          <w:sz w:val="24"/>
          <w:szCs w:val="24"/>
        </w:rPr>
        <w:t>работающих</w:t>
      </w:r>
      <w:proofErr w:type="gramEnd"/>
      <w:r>
        <w:rPr>
          <w:sz w:val="24"/>
          <w:szCs w:val="24"/>
        </w:rPr>
        <w:t xml:space="preserve"> в Университете):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Список учебных изданий и научных трудов за последние 3 года.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тчет о научно-педагогической деятельности.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Документы, подтверждающие отсутствие ограничений на занятие трудовой деятельностью в сфере образования.</w:t>
      </w:r>
    </w:p>
    <w:p w:rsidR="00AC363C" w:rsidRDefault="00AC363C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 w:rsidRPr="00AC363C">
        <w:rPr>
          <w:sz w:val="24"/>
          <w:szCs w:val="24"/>
        </w:rPr>
        <w:t>4. Согласие на обработку персональных данных.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ля не </w:t>
      </w:r>
      <w:proofErr w:type="gramStart"/>
      <w:r>
        <w:rPr>
          <w:sz w:val="24"/>
          <w:szCs w:val="24"/>
        </w:rPr>
        <w:t>работающих</w:t>
      </w:r>
      <w:proofErr w:type="gramEnd"/>
      <w:r>
        <w:rPr>
          <w:sz w:val="24"/>
          <w:szCs w:val="24"/>
        </w:rPr>
        <w:t xml:space="preserve"> в Университете): 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Копии документов о высшем образовании, ученой степени, ученом звании.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Копии документов о прохождении повышения квалификации.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Список учебных изданий и научных трудов за последние 3 года.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тчет о научно-педагогической деятельности.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Документы, подтверждающие отсутствие ограничений на занятие трудовой деятельностью в сфере образования.</w:t>
      </w:r>
    </w:p>
    <w:p w:rsidR="00AC363C" w:rsidRDefault="00AC363C" w:rsidP="00AC363C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81307">
        <w:rPr>
          <w:sz w:val="24"/>
          <w:szCs w:val="24"/>
        </w:rPr>
        <w:t>. Автобиография.</w:t>
      </w:r>
      <w:r w:rsidRPr="00AC363C">
        <w:rPr>
          <w:sz w:val="24"/>
          <w:szCs w:val="24"/>
        </w:rPr>
        <w:t xml:space="preserve"> </w:t>
      </w:r>
    </w:p>
    <w:p w:rsidR="00AC363C" w:rsidRDefault="00AC363C" w:rsidP="00AC363C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C363C">
        <w:rPr>
          <w:sz w:val="24"/>
          <w:szCs w:val="24"/>
        </w:rPr>
        <w:t>. Согласие на обработку персональных данных.</w:t>
      </w:r>
    </w:p>
    <w:p w:rsidR="00E81307" w:rsidRDefault="00AC363C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 w:rsidRPr="00AC363C">
        <w:rPr>
          <w:sz w:val="24"/>
          <w:szCs w:val="24"/>
        </w:rPr>
        <w:t>8. Иные документы (при наличии).</w:t>
      </w:r>
    </w:p>
    <w:p w:rsidR="00E81307" w:rsidRDefault="00E81307" w:rsidP="00E81307">
      <w:pPr>
        <w:tabs>
          <w:tab w:val="left" w:pos="5245"/>
        </w:tabs>
        <w:rPr>
          <w:sz w:val="24"/>
          <w:szCs w:val="24"/>
        </w:rPr>
      </w:pPr>
    </w:p>
    <w:p w:rsidR="00E81307" w:rsidRDefault="00E81307" w:rsidP="00E81307">
      <w:pPr>
        <w:tabs>
          <w:tab w:val="left" w:pos="5245"/>
        </w:tabs>
        <w:rPr>
          <w:sz w:val="24"/>
          <w:szCs w:val="24"/>
        </w:rPr>
      </w:pPr>
    </w:p>
    <w:p w:rsidR="00E81307" w:rsidRDefault="00E81307" w:rsidP="00E81307">
      <w:pPr>
        <w:tabs>
          <w:tab w:val="left" w:pos="5245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0"/>
        <w:gridCol w:w="3336"/>
        <w:gridCol w:w="3278"/>
      </w:tblGrid>
      <w:tr w:rsidR="00E81307" w:rsidRPr="00971792" w:rsidTr="006200C1"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«___»___________ 20____ г.</w:t>
            </w:r>
          </w:p>
        </w:tc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E81307" w:rsidRPr="00971792" w:rsidTr="006200C1"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Фамилия, И.О.</w:t>
            </w:r>
          </w:p>
        </w:tc>
      </w:tr>
    </w:tbl>
    <w:p w:rsidR="003C73A1" w:rsidRDefault="003C73A1"/>
    <w:sectPr w:rsidR="003C73A1" w:rsidSect="00E8130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5E" w:rsidRDefault="000B025E" w:rsidP="00C21A2F">
      <w:r>
        <w:separator/>
      </w:r>
    </w:p>
  </w:endnote>
  <w:endnote w:type="continuationSeparator" w:id="0">
    <w:p w:rsidR="000B025E" w:rsidRDefault="000B025E" w:rsidP="00C2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5E" w:rsidRDefault="000B025E" w:rsidP="00C21A2F">
      <w:r>
        <w:separator/>
      </w:r>
    </w:p>
  </w:footnote>
  <w:footnote w:type="continuationSeparator" w:id="0">
    <w:p w:rsidR="000B025E" w:rsidRDefault="000B025E" w:rsidP="00C21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307"/>
    <w:rsid w:val="000B025E"/>
    <w:rsid w:val="0010716B"/>
    <w:rsid w:val="0021054A"/>
    <w:rsid w:val="00300515"/>
    <w:rsid w:val="003937B2"/>
    <w:rsid w:val="003C73A1"/>
    <w:rsid w:val="00451AC5"/>
    <w:rsid w:val="005C5A1D"/>
    <w:rsid w:val="007718CE"/>
    <w:rsid w:val="008843EC"/>
    <w:rsid w:val="00A441A3"/>
    <w:rsid w:val="00AC363C"/>
    <w:rsid w:val="00C21A2F"/>
    <w:rsid w:val="00E8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21A2F"/>
  </w:style>
  <w:style w:type="character" w:customStyle="1" w:styleId="a4">
    <w:name w:val="Текст сноски Знак"/>
    <w:basedOn w:val="a0"/>
    <w:link w:val="a3"/>
    <w:uiPriority w:val="99"/>
    <w:semiHidden/>
    <w:rsid w:val="00C21A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21A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3CFF-93BA-44F5-85D3-9669A709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ёнка</dc:creator>
  <cp:keywords/>
  <dc:description/>
  <cp:lastModifiedBy>davydovaei</cp:lastModifiedBy>
  <cp:revision>9</cp:revision>
  <dcterms:created xsi:type="dcterms:W3CDTF">2020-04-12T14:32:00Z</dcterms:created>
  <dcterms:modified xsi:type="dcterms:W3CDTF">2023-04-19T10:26:00Z</dcterms:modified>
</cp:coreProperties>
</file>